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B20089" w:rsidRPr="008C4C22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</w:p>
    <w:p w:rsidR="00B7470A" w:rsidRPr="00C935CE" w:rsidRDefault="005E33FD" w:rsidP="00C935C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Día </w:t>
      </w:r>
      <w:r w:rsidR="00F6234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3</w:t>
      </w:r>
      <w:r w:rsidR="00C935CE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 </w:t>
      </w:r>
      <w:r w:rsidR="00FC0E5C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de octubre</w:t>
      </w:r>
      <w:r w:rsidR="00F0096F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 </w:t>
      </w:r>
      <w:r w:rsidR="00860BF4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de 2025</w:t>
      </w:r>
    </w:p>
    <w:p w:rsidR="00C411E7" w:rsidRDefault="00C411E7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FIDEUÁ DE VERDURAS</w:t>
      </w: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E33FD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5E33FD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5E33FD" w:rsidRDefault="005E33FD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62341" w:rsidRDefault="005E33FD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F6234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PURÉ </w:t>
      </w: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SOPA DE VERDURAS</w:t>
      </w: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ACELGAS CON PATATA</w:t>
      </w: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bookmarkEnd w:id="0"/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SETAS</w:t>
      </w:r>
    </w:p>
    <w:p w:rsidR="00F62341" w:rsidRDefault="00F62341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sectPr w:rsidR="00F62341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3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28"/>
  </w:num>
  <w:num w:numId="5">
    <w:abstractNumId w:val="15"/>
  </w:num>
  <w:num w:numId="6">
    <w:abstractNumId w:val="32"/>
  </w:num>
  <w:num w:numId="7">
    <w:abstractNumId w:val="16"/>
  </w:num>
  <w:num w:numId="8">
    <w:abstractNumId w:val="6"/>
  </w:num>
  <w:num w:numId="9">
    <w:abstractNumId w:val="19"/>
  </w:num>
  <w:num w:numId="10">
    <w:abstractNumId w:val="10"/>
  </w:num>
  <w:num w:numId="11">
    <w:abstractNumId w:val="29"/>
  </w:num>
  <w:num w:numId="12">
    <w:abstractNumId w:val="2"/>
  </w:num>
  <w:num w:numId="13">
    <w:abstractNumId w:val="3"/>
  </w:num>
  <w:num w:numId="14">
    <w:abstractNumId w:val="13"/>
  </w:num>
  <w:num w:numId="15">
    <w:abstractNumId w:val="25"/>
  </w:num>
  <w:num w:numId="16">
    <w:abstractNumId w:val="8"/>
  </w:num>
  <w:num w:numId="17">
    <w:abstractNumId w:val="26"/>
  </w:num>
  <w:num w:numId="18">
    <w:abstractNumId w:val="18"/>
  </w:num>
  <w:num w:numId="19">
    <w:abstractNumId w:val="5"/>
  </w:num>
  <w:num w:numId="20">
    <w:abstractNumId w:val="20"/>
  </w:num>
  <w:num w:numId="21">
    <w:abstractNumId w:val="22"/>
  </w:num>
  <w:num w:numId="22">
    <w:abstractNumId w:val="24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7"/>
  </w:num>
  <w:num w:numId="29">
    <w:abstractNumId w:val="21"/>
  </w:num>
  <w:num w:numId="30">
    <w:abstractNumId w:val="23"/>
  </w:num>
  <w:num w:numId="31">
    <w:abstractNumId w:val="1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FB"/>
    <w:rsid w:val="00276FD8"/>
    <w:rsid w:val="00277EC3"/>
    <w:rsid w:val="00281227"/>
    <w:rsid w:val="00282C3C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8F6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74D1"/>
    <w:rsid w:val="009D7ADD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8ED"/>
    <w:rsid w:val="00A8292C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4370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75F4"/>
    <w:rsid w:val="00FB0104"/>
    <w:rsid w:val="00FB1496"/>
    <w:rsid w:val="00FB37FF"/>
    <w:rsid w:val="00FB48C2"/>
    <w:rsid w:val="00FB638F"/>
    <w:rsid w:val="00FB69A4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55E8-CE8A-4F91-AC1F-13146D1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0-02T09:40:00Z</cp:lastPrinted>
  <dcterms:created xsi:type="dcterms:W3CDTF">2025-10-03T10:30:00Z</dcterms:created>
  <dcterms:modified xsi:type="dcterms:W3CDTF">2025-10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